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52" w:rsidRPr="00575A87" w:rsidRDefault="00716231" w:rsidP="00575A87">
      <w:pPr>
        <w:wordWrap w:val="0"/>
        <w:autoSpaceDE w:val="0"/>
        <w:autoSpaceDN w:val="0"/>
        <w:rPr>
          <w:rFonts w:ascii="ＭＳ 明朝"/>
        </w:rPr>
      </w:pPr>
      <w:bookmarkStart w:id="0" w:name="_GoBack"/>
      <w:r>
        <w:rPr>
          <w:rFonts w:ascii="ＭＳ 明朝" w:hint="eastAsia"/>
        </w:rPr>
        <w:t>様式第１号（第４条関係）</w:t>
      </w:r>
    </w:p>
    <w:p w:rsidR="00894252" w:rsidRPr="00575A87" w:rsidRDefault="00407951" w:rsidP="00894252">
      <w:pPr>
        <w:ind w:left="210" w:hangingChars="100" w:hanging="210"/>
        <w:jc w:val="right"/>
        <w:rPr>
          <w:rFonts w:ascii="ＭＳ 明朝"/>
        </w:rPr>
      </w:pPr>
      <w:r w:rsidRPr="00575A87">
        <w:rPr>
          <w:rFonts w:ascii="ＭＳ 明朝" w:hAnsi="ＭＳ 明朝" w:hint="eastAsia"/>
        </w:rPr>
        <w:t xml:space="preserve">　</w:t>
      </w:r>
      <w:r w:rsidR="009D2DDF">
        <w:rPr>
          <w:rFonts w:ascii="ＭＳ 明朝" w:hAnsi="ＭＳ 明朝" w:hint="eastAsia"/>
        </w:rPr>
        <w:t>令和</w:t>
      </w:r>
      <w:r w:rsidRPr="00575A87">
        <w:rPr>
          <w:rFonts w:ascii="ＭＳ 明朝" w:hAnsi="ＭＳ 明朝" w:hint="eastAsia"/>
        </w:rPr>
        <w:t xml:space="preserve">　</w:t>
      </w:r>
      <w:r w:rsidRPr="002577B6">
        <w:rPr>
          <w:rFonts w:ascii="ＭＳ 明朝" w:hAnsi="ＭＳ 明朝" w:hint="eastAsia"/>
          <w:sz w:val="22"/>
        </w:rPr>
        <w:t xml:space="preserve">　年　　月　　日</w:t>
      </w:r>
    </w:p>
    <w:p w:rsidR="00894252" w:rsidRPr="00575A87" w:rsidRDefault="00305DE0" w:rsidP="00305DE0">
      <w:pPr>
        <w:tabs>
          <w:tab w:val="left" w:pos="900"/>
        </w:tabs>
        <w:ind w:left="210" w:hangingChars="100" w:hanging="210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</w:p>
    <w:p w:rsidR="00894252" w:rsidRPr="002577B6" w:rsidRDefault="00970F4A" w:rsidP="002577B6">
      <w:pPr>
        <w:ind w:left="220" w:hangingChars="100" w:hanging="220"/>
        <w:rPr>
          <w:rFonts w:ascii="ＭＳ 明朝"/>
          <w:sz w:val="22"/>
        </w:rPr>
      </w:pPr>
      <w:r w:rsidRPr="002577B6">
        <w:rPr>
          <w:rFonts w:ascii="ＭＳ 明朝" w:hAnsi="ＭＳ 明朝" w:hint="eastAsia"/>
          <w:sz w:val="22"/>
        </w:rPr>
        <w:t xml:space="preserve">　京丹後</w:t>
      </w:r>
      <w:r w:rsidR="00407951" w:rsidRPr="002577B6">
        <w:rPr>
          <w:rFonts w:ascii="ＭＳ 明朝" w:hAnsi="ＭＳ 明朝" w:hint="eastAsia"/>
          <w:sz w:val="22"/>
        </w:rPr>
        <w:t>市長</w:t>
      </w:r>
      <w:r w:rsidRPr="002577B6">
        <w:rPr>
          <w:rFonts w:ascii="ＭＳ 明朝" w:hAnsi="ＭＳ 明朝" w:hint="eastAsia"/>
          <w:sz w:val="22"/>
        </w:rPr>
        <w:t xml:space="preserve">　様</w:t>
      </w:r>
    </w:p>
    <w:p w:rsidR="00894252" w:rsidRPr="00575A87" w:rsidRDefault="00894252" w:rsidP="00894252">
      <w:pPr>
        <w:ind w:left="210" w:hangingChars="100" w:hanging="210"/>
        <w:rPr>
          <w:rFonts w:ascii="ＭＳ 明朝"/>
        </w:rPr>
      </w:pPr>
    </w:p>
    <w:p w:rsidR="00894252" w:rsidRDefault="00407951" w:rsidP="00660130">
      <w:pPr>
        <w:ind w:leftChars="100" w:left="210" w:firstLineChars="1785" w:firstLine="3927"/>
        <w:rPr>
          <w:rFonts w:ascii="ＭＳ 明朝"/>
          <w:sz w:val="22"/>
        </w:rPr>
      </w:pPr>
      <w:r w:rsidRPr="002577B6">
        <w:rPr>
          <w:rFonts w:ascii="ＭＳ 明朝" w:hAnsi="ＭＳ 明朝" w:hint="eastAsia"/>
          <w:sz w:val="22"/>
        </w:rPr>
        <w:t>申請者　住</w:t>
      </w:r>
      <w:r w:rsidR="00660130">
        <w:rPr>
          <w:rFonts w:ascii="ＭＳ 明朝" w:hAnsi="ＭＳ 明朝" w:hint="eastAsia"/>
          <w:sz w:val="22"/>
        </w:rPr>
        <w:t xml:space="preserve">　　所　</w:t>
      </w:r>
      <w:r w:rsidR="00970F4A" w:rsidRPr="002577B6">
        <w:rPr>
          <w:rFonts w:ascii="ＭＳ 明朝" w:hAnsi="ＭＳ 明朝" w:hint="eastAsia"/>
          <w:sz w:val="22"/>
        </w:rPr>
        <w:t>京丹後市</w:t>
      </w:r>
    </w:p>
    <w:p w:rsidR="00660130" w:rsidRPr="00660130" w:rsidRDefault="00660130" w:rsidP="00660130">
      <w:pPr>
        <w:ind w:leftChars="100" w:left="210" w:firstLineChars="1785" w:firstLine="3927"/>
        <w:rPr>
          <w:rFonts w:ascii="ＭＳ 明朝"/>
          <w:sz w:val="22"/>
        </w:rPr>
      </w:pPr>
    </w:p>
    <w:p w:rsidR="00894252" w:rsidRPr="00575A87" w:rsidRDefault="00407951" w:rsidP="001642F5">
      <w:pPr>
        <w:ind w:firstLineChars="2300" w:firstLine="5060"/>
        <w:rPr>
          <w:rFonts w:ascii="ＭＳ 明朝"/>
        </w:rPr>
      </w:pPr>
      <w:r w:rsidRPr="002577B6">
        <w:rPr>
          <w:rFonts w:ascii="ＭＳ 明朝" w:hAnsi="ＭＳ 明朝" w:hint="eastAsia"/>
          <w:sz w:val="22"/>
        </w:rPr>
        <w:t>氏</w:t>
      </w:r>
      <w:r w:rsidR="001642F5">
        <w:rPr>
          <w:rFonts w:ascii="ＭＳ 明朝" w:hAnsi="ＭＳ 明朝" w:hint="eastAsia"/>
          <w:sz w:val="22"/>
        </w:rPr>
        <w:t xml:space="preserve">　　</w:t>
      </w:r>
      <w:r w:rsidRPr="002577B6">
        <w:rPr>
          <w:rFonts w:ascii="ＭＳ 明朝" w:hAnsi="ＭＳ 明朝" w:hint="eastAsia"/>
          <w:sz w:val="22"/>
        </w:rPr>
        <w:t>名</w:t>
      </w:r>
      <w:r w:rsidRPr="00575A87">
        <w:rPr>
          <w:rFonts w:ascii="ＭＳ 明朝" w:hAnsi="ＭＳ 明朝" w:hint="eastAsia"/>
        </w:rPr>
        <w:t xml:space="preserve">　　　　　　　　　　　　</w:t>
      </w:r>
      <w:r w:rsidR="002577B6">
        <w:rPr>
          <w:rFonts w:ascii="ＭＳ 明朝" w:hAnsi="ＭＳ 明朝" w:hint="eastAsia"/>
        </w:rPr>
        <w:t>㊞</w:t>
      </w:r>
    </w:p>
    <w:p w:rsidR="00894252" w:rsidRPr="002577B6" w:rsidRDefault="00407951" w:rsidP="002577B6">
      <w:pPr>
        <w:ind w:leftChars="100" w:left="210" w:firstLineChars="2181" w:firstLine="4798"/>
        <w:rPr>
          <w:rFonts w:ascii="ＭＳ 明朝"/>
          <w:sz w:val="22"/>
        </w:rPr>
      </w:pPr>
      <w:r w:rsidRPr="002577B6">
        <w:rPr>
          <w:rFonts w:ascii="ＭＳ 明朝" w:hAnsi="ＭＳ 明朝" w:hint="eastAsia"/>
          <w:sz w:val="22"/>
        </w:rPr>
        <w:t>電話番号</w:t>
      </w:r>
      <w:r w:rsidR="0018703D">
        <w:rPr>
          <w:rFonts w:ascii="ＭＳ 明朝" w:hAnsi="ＭＳ 明朝" w:hint="eastAsia"/>
          <w:sz w:val="22"/>
        </w:rPr>
        <w:t xml:space="preserve">　　　　　-　　　　　-</w:t>
      </w:r>
    </w:p>
    <w:p w:rsidR="00894252" w:rsidRPr="00575A87" w:rsidRDefault="00407951" w:rsidP="00894252">
      <w:pPr>
        <w:ind w:left="210" w:hangingChars="100" w:hanging="210"/>
        <w:rPr>
          <w:rFonts w:ascii="ＭＳ 明朝"/>
        </w:rPr>
      </w:pPr>
      <w:r w:rsidRPr="00575A87">
        <w:rPr>
          <w:rFonts w:ascii="ＭＳ 明朝" w:hAnsi="ＭＳ 明朝" w:hint="eastAsia"/>
        </w:rPr>
        <w:t xml:space="preserve">　　　　　　　　　　　　　　　　　　　　　　　</w:t>
      </w:r>
    </w:p>
    <w:p w:rsidR="00894252" w:rsidRPr="00575A87" w:rsidRDefault="00894252" w:rsidP="00894252">
      <w:pPr>
        <w:ind w:left="210" w:hangingChars="100" w:hanging="210"/>
        <w:jc w:val="center"/>
        <w:rPr>
          <w:rFonts w:ascii="ＭＳ 明朝"/>
        </w:rPr>
      </w:pPr>
    </w:p>
    <w:p w:rsidR="00894252" w:rsidRPr="00575A87" w:rsidRDefault="00894252" w:rsidP="00894252">
      <w:pPr>
        <w:ind w:left="210" w:hangingChars="100" w:hanging="210"/>
        <w:jc w:val="center"/>
        <w:rPr>
          <w:rFonts w:ascii="ＭＳ 明朝"/>
        </w:rPr>
      </w:pPr>
    </w:p>
    <w:p w:rsidR="00894252" w:rsidRPr="00575A87" w:rsidRDefault="0067301E" w:rsidP="00894252">
      <w:pPr>
        <w:ind w:left="240" w:hangingChars="100" w:hanging="24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子育て支援ごみ袋支給</w:t>
      </w:r>
      <w:r w:rsidR="00407951" w:rsidRPr="00575A87">
        <w:rPr>
          <w:rFonts w:ascii="ＭＳ 明朝" w:hAnsi="ＭＳ 明朝" w:hint="eastAsia"/>
          <w:sz w:val="24"/>
        </w:rPr>
        <w:t>申請書</w:t>
      </w:r>
    </w:p>
    <w:p w:rsidR="00894252" w:rsidRPr="00575A87" w:rsidRDefault="00894252" w:rsidP="00894252">
      <w:pPr>
        <w:ind w:left="210" w:hangingChars="100" w:hanging="210"/>
        <w:rPr>
          <w:rFonts w:ascii="ＭＳ 明朝"/>
        </w:rPr>
      </w:pPr>
    </w:p>
    <w:p w:rsidR="00894252" w:rsidRDefault="00407951" w:rsidP="0071767A">
      <w:pPr>
        <w:rPr>
          <w:rFonts w:ascii="ＭＳ 明朝"/>
        </w:rPr>
      </w:pPr>
      <w:r w:rsidRPr="00575A87">
        <w:rPr>
          <w:rFonts w:ascii="ＭＳ 明朝" w:hAnsi="ＭＳ 明朝" w:hint="eastAsia"/>
        </w:rPr>
        <w:t xml:space="preserve">　</w:t>
      </w:r>
      <w:r w:rsidR="00CF19FB">
        <w:rPr>
          <w:rFonts w:ascii="ＭＳ 明朝" w:hAnsi="ＭＳ 明朝" w:hint="eastAsia"/>
        </w:rPr>
        <w:t>私は、該当乳幼児が属する世帯に</w:t>
      </w:r>
      <w:r w:rsidR="00810D92">
        <w:rPr>
          <w:rFonts w:ascii="ＭＳ 明朝" w:hAnsi="ＭＳ 明朝" w:hint="eastAsia"/>
        </w:rPr>
        <w:t>同居し</w:t>
      </w:r>
      <w:r w:rsidR="00CF19FB">
        <w:rPr>
          <w:rFonts w:ascii="ＭＳ 明朝" w:hAnsi="ＭＳ 明朝" w:hint="eastAsia"/>
        </w:rPr>
        <w:t>、</w:t>
      </w:r>
      <w:r w:rsidR="00D6139F">
        <w:rPr>
          <w:rFonts w:ascii="ＭＳ 明朝" w:hAnsi="ＭＳ 明朝" w:hint="eastAsia"/>
        </w:rPr>
        <w:t>養育していますので、</w:t>
      </w:r>
      <w:r w:rsidR="0067301E">
        <w:rPr>
          <w:rFonts w:ascii="ＭＳ 明朝" w:hAnsi="ＭＳ 明朝" w:hint="eastAsia"/>
        </w:rPr>
        <w:t>京丹後市子育て支援ごみ袋支給</w:t>
      </w:r>
      <w:r w:rsidR="00970F4A">
        <w:rPr>
          <w:rFonts w:ascii="ＭＳ 明朝" w:hAnsi="ＭＳ 明朝" w:hint="eastAsia"/>
        </w:rPr>
        <w:t>事業実施要綱第４条の規定により、下記のとおり</w:t>
      </w:r>
      <w:r w:rsidR="005546E7">
        <w:rPr>
          <w:rFonts w:ascii="ＭＳ 明朝" w:hAnsi="ＭＳ 明朝" w:hint="eastAsia"/>
        </w:rPr>
        <w:t>紙おむつ用</w:t>
      </w:r>
      <w:r w:rsidR="00970F4A">
        <w:rPr>
          <w:rFonts w:ascii="ＭＳ 明朝" w:hAnsi="ＭＳ 明朝" w:hint="eastAsia"/>
        </w:rPr>
        <w:t>ごみ</w:t>
      </w:r>
      <w:r w:rsidRPr="00575A87">
        <w:rPr>
          <w:rFonts w:ascii="ＭＳ 明朝" w:hAnsi="ＭＳ 明朝" w:hint="eastAsia"/>
        </w:rPr>
        <w:t>袋の交付を申請します。</w:t>
      </w:r>
    </w:p>
    <w:p w:rsidR="006C65BA" w:rsidRDefault="006C65BA" w:rsidP="00894252">
      <w:pPr>
        <w:ind w:left="210" w:hangingChars="100" w:hanging="210"/>
        <w:rPr>
          <w:rFonts w:ascii="ＭＳ 明朝"/>
        </w:rPr>
      </w:pPr>
    </w:p>
    <w:tbl>
      <w:tblPr>
        <w:tblStyle w:val="a9"/>
        <w:tblW w:w="9029" w:type="dxa"/>
        <w:tblLook w:val="04A0" w:firstRow="1" w:lastRow="0" w:firstColumn="1" w:lastColumn="0" w:noHBand="0" w:noVBand="1"/>
      </w:tblPr>
      <w:tblGrid>
        <w:gridCol w:w="475"/>
        <w:gridCol w:w="1156"/>
        <w:gridCol w:w="2460"/>
        <w:gridCol w:w="1156"/>
        <w:gridCol w:w="2460"/>
        <w:gridCol w:w="1322"/>
      </w:tblGrid>
      <w:tr w:rsidR="00E8456D" w:rsidTr="00AD3C22">
        <w:trPr>
          <w:trHeight w:val="291"/>
        </w:trPr>
        <w:tc>
          <w:tcPr>
            <w:tcW w:w="475" w:type="dxa"/>
            <w:vMerge w:val="restart"/>
            <w:tcBorders>
              <w:right w:val="single" w:sz="24" w:space="0" w:color="auto"/>
            </w:tcBorders>
          </w:tcPr>
          <w:p w:rsidR="008E3E42" w:rsidRDefault="008E3E42" w:rsidP="00322641">
            <w:pPr>
              <w:rPr>
                <w:rFonts w:ascii="ＭＳ 明朝"/>
              </w:rPr>
            </w:pPr>
          </w:p>
          <w:p w:rsidR="008E3E42" w:rsidRDefault="008E3E42" w:rsidP="00322641">
            <w:pPr>
              <w:rPr>
                <w:rFonts w:ascii="ＭＳ 明朝"/>
              </w:rPr>
            </w:pPr>
          </w:p>
          <w:p w:rsidR="008E3E42" w:rsidRDefault="008E3E42" w:rsidP="00322641">
            <w:pPr>
              <w:rPr>
                <w:rFonts w:ascii="ＭＳ 明朝"/>
              </w:rPr>
            </w:pPr>
          </w:p>
          <w:p w:rsidR="008E3E42" w:rsidRDefault="008E3E42" w:rsidP="00322641">
            <w:pPr>
              <w:rPr>
                <w:rFonts w:ascii="ＭＳ 明朝"/>
              </w:rPr>
            </w:pPr>
          </w:p>
          <w:p w:rsidR="008E3E42" w:rsidRDefault="00205CCE" w:rsidP="0032264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該当</w:t>
            </w:r>
          </w:p>
          <w:p w:rsidR="008E3E42" w:rsidRDefault="00205CCE" w:rsidP="0032264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乳幼児</w:t>
            </w:r>
          </w:p>
        </w:tc>
        <w:tc>
          <w:tcPr>
            <w:tcW w:w="115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1642F5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</w:rPr>
              <w:t>フリガナ</w:t>
            </w:r>
          </w:p>
        </w:tc>
        <w:tc>
          <w:tcPr>
            <w:tcW w:w="2460" w:type="dxa"/>
            <w:tcBorders>
              <w:top w:val="single" w:sz="2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 w:val="restart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:rsidR="008E3E42" w:rsidRDefault="008E3E42" w:rsidP="00322641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460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E3E42" w:rsidRDefault="008E3E42" w:rsidP="008E3E42">
            <w:pPr>
              <w:spacing w:line="360" w:lineRule="auto"/>
              <w:rPr>
                <w:rFonts w:ascii="ＭＳ 明朝"/>
              </w:rPr>
            </w:pPr>
          </w:p>
          <w:p w:rsidR="008E3E42" w:rsidRDefault="00670897" w:rsidP="001642F5">
            <w:pPr>
              <w:spacing w:line="360" w:lineRule="auto"/>
              <w:ind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年　</w:t>
            </w:r>
            <w:r w:rsidR="001642F5">
              <w:rPr>
                <w:rFonts w:ascii="ＭＳ 明朝" w:hint="eastAsia"/>
              </w:rPr>
              <w:t xml:space="preserve">　</w:t>
            </w:r>
            <w:r w:rsidR="008E3E42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</w:t>
            </w:r>
            <w:r w:rsidR="001642F5">
              <w:rPr>
                <w:rFonts w:ascii="ＭＳ 明朝" w:hint="eastAsia"/>
              </w:rPr>
              <w:t xml:space="preserve">　</w:t>
            </w:r>
            <w:r w:rsidR="008E3E42">
              <w:rPr>
                <w:rFonts w:ascii="ＭＳ 明朝" w:hint="eastAsia"/>
              </w:rPr>
              <w:t>日</w:t>
            </w: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CF19FB" w:rsidP="008E3E4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給</w:t>
            </w:r>
            <w:r w:rsidR="008E3E42">
              <w:rPr>
                <w:rFonts w:ascii="ＭＳ 明朝" w:hint="eastAsia"/>
              </w:rPr>
              <w:t>枚数</w:t>
            </w:r>
          </w:p>
        </w:tc>
      </w:tr>
      <w:tr w:rsidR="00E8456D" w:rsidTr="00AD3C22">
        <w:trPr>
          <w:trHeight w:val="155"/>
        </w:trPr>
        <w:tc>
          <w:tcPr>
            <w:tcW w:w="475" w:type="dxa"/>
            <w:vMerge/>
            <w:tcBorders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tcBorders>
              <w:top w:val="dashSmallGap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  <w:p w:rsidR="00670897" w:rsidRDefault="00670897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8E3E42" w:rsidP="008E3E42">
            <w:pPr>
              <w:jc w:val="center"/>
              <w:rPr>
                <w:rFonts w:ascii="ＭＳ 明朝"/>
              </w:rPr>
            </w:pPr>
          </w:p>
          <w:p w:rsidR="00670897" w:rsidRDefault="00670897" w:rsidP="008E3E42">
            <w:pPr>
              <w:jc w:val="center"/>
              <w:rPr>
                <w:rFonts w:ascii="ＭＳ 明朝"/>
              </w:rPr>
            </w:pPr>
          </w:p>
        </w:tc>
      </w:tr>
      <w:tr w:rsidR="00E8456D" w:rsidTr="00AD3C22">
        <w:trPr>
          <w:trHeight w:val="155"/>
        </w:trPr>
        <w:tc>
          <w:tcPr>
            <w:tcW w:w="475" w:type="dxa"/>
            <w:vMerge/>
            <w:tcBorders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4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1642F5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</w:rPr>
              <w:t>フリガナ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8E3E42" w:rsidRDefault="008E3E42" w:rsidP="00322641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E3E42" w:rsidRDefault="008E3E42" w:rsidP="008E3E42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</w:p>
          <w:p w:rsidR="008E3E42" w:rsidRDefault="008E3E42" w:rsidP="008E3E42">
            <w:pPr>
              <w:spacing w:line="360" w:lineRule="auto"/>
              <w:ind w:firstLineChars="300" w:firstLine="630"/>
              <w:rPr>
                <w:rFonts w:ascii="ＭＳ 明朝"/>
              </w:rPr>
            </w:pPr>
            <w:r w:rsidRPr="008E3E42">
              <w:rPr>
                <w:rFonts w:ascii="ＭＳ 明朝" w:hint="eastAsia"/>
              </w:rPr>
              <w:t>年　　月　　日</w:t>
            </w: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CF19FB" w:rsidP="008E3E4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給</w:t>
            </w:r>
            <w:r w:rsidR="008E3E42">
              <w:rPr>
                <w:rFonts w:ascii="ＭＳ 明朝" w:hint="eastAsia"/>
              </w:rPr>
              <w:t>枚数</w:t>
            </w:r>
          </w:p>
        </w:tc>
      </w:tr>
      <w:tr w:rsidR="00E8456D" w:rsidTr="00AD3C22">
        <w:trPr>
          <w:trHeight w:val="155"/>
        </w:trPr>
        <w:tc>
          <w:tcPr>
            <w:tcW w:w="475" w:type="dxa"/>
            <w:vMerge/>
            <w:tcBorders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tcBorders>
              <w:top w:val="dashSmallGap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8E3E42" w:rsidP="008E3E42">
            <w:pPr>
              <w:jc w:val="center"/>
              <w:rPr>
                <w:rFonts w:ascii="ＭＳ 明朝"/>
              </w:rPr>
            </w:pPr>
          </w:p>
        </w:tc>
      </w:tr>
      <w:tr w:rsidR="00E8456D" w:rsidTr="00AD3C22">
        <w:trPr>
          <w:trHeight w:val="155"/>
        </w:trPr>
        <w:tc>
          <w:tcPr>
            <w:tcW w:w="475" w:type="dxa"/>
            <w:vMerge/>
            <w:tcBorders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single" w:sz="24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1642F5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</w:rPr>
              <w:t>フリガナ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 w:val="restart"/>
            <w:tcBorders>
              <w:left w:val="single" w:sz="2" w:space="0" w:color="auto"/>
              <w:bottom w:val="single" w:sz="24" w:space="0" w:color="auto"/>
            </w:tcBorders>
          </w:tcPr>
          <w:p w:rsidR="008E3E42" w:rsidRDefault="008E3E42" w:rsidP="00322641">
            <w:pPr>
              <w:spacing w:line="360" w:lineRule="auto"/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vMerge w:val="restart"/>
            <w:tcBorders>
              <w:bottom w:val="single" w:sz="24" w:space="0" w:color="auto"/>
              <w:right w:val="single" w:sz="24" w:space="0" w:color="auto"/>
            </w:tcBorders>
          </w:tcPr>
          <w:p w:rsidR="008E3E42" w:rsidRDefault="008E3E42" w:rsidP="008E3E42">
            <w:pPr>
              <w:spacing w:line="360" w:lineRule="auto"/>
              <w:rPr>
                <w:rFonts w:ascii="ＭＳ 明朝"/>
              </w:rPr>
            </w:pPr>
          </w:p>
          <w:p w:rsidR="008E3E42" w:rsidRDefault="008E3E42" w:rsidP="008E3E42">
            <w:pPr>
              <w:spacing w:line="360" w:lineRule="auto"/>
              <w:ind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CF19FB" w:rsidP="008E3E4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給</w:t>
            </w:r>
            <w:r w:rsidR="008E3E42">
              <w:rPr>
                <w:rFonts w:ascii="ＭＳ 明朝" w:hint="eastAsia"/>
              </w:rPr>
              <w:t>枚数</w:t>
            </w:r>
          </w:p>
        </w:tc>
      </w:tr>
      <w:tr w:rsidR="00E8456D" w:rsidTr="00AD3C22">
        <w:trPr>
          <w:trHeight w:val="155"/>
        </w:trPr>
        <w:tc>
          <w:tcPr>
            <w:tcW w:w="475" w:type="dxa"/>
            <w:vMerge/>
            <w:tcBorders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  <w:p w:rsidR="008E3E42" w:rsidRDefault="008E3E42" w:rsidP="00322641">
            <w:pPr>
              <w:jc w:val="center"/>
              <w:rPr>
                <w:rFonts w:ascii="ＭＳ 明朝"/>
              </w:rPr>
            </w:pPr>
          </w:p>
        </w:tc>
        <w:tc>
          <w:tcPr>
            <w:tcW w:w="2460" w:type="dxa"/>
            <w:tcBorders>
              <w:top w:val="dashSmallGap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156" w:type="dxa"/>
            <w:vMerge/>
            <w:tcBorders>
              <w:left w:val="single" w:sz="2" w:space="0" w:color="auto"/>
              <w:bottom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246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E3E42" w:rsidRDefault="008E3E42" w:rsidP="00894252">
            <w:pPr>
              <w:rPr>
                <w:rFonts w:ascii="ＭＳ 明朝"/>
              </w:rPr>
            </w:pP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8E3E42" w:rsidRDefault="008E3E42" w:rsidP="008E3E42">
            <w:pPr>
              <w:jc w:val="center"/>
              <w:rPr>
                <w:rFonts w:ascii="ＭＳ 明朝"/>
              </w:rPr>
            </w:pPr>
          </w:p>
        </w:tc>
      </w:tr>
    </w:tbl>
    <w:p w:rsidR="006C65BA" w:rsidRPr="00575A87" w:rsidRDefault="006C65BA" w:rsidP="00894252">
      <w:pPr>
        <w:ind w:left="210" w:hangingChars="100" w:hanging="210"/>
        <w:rPr>
          <w:rFonts w:ascii="ＭＳ 明朝"/>
        </w:rPr>
      </w:pPr>
    </w:p>
    <w:p w:rsidR="00894252" w:rsidRDefault="00894252" w:rsidP="005353A9">
      <w:pPr>
        <w:rPr>
          <w:rFonts w:ascii="ＭＳ 明朝"/>
        </w:rPr>
      </w:pPr>
    </w:p>
    <w:p w:rsidR="002577B6" w:rsidRPr="00575A87" w:rsidRDefault="002577B6" w:rsidP="00905D22">
      <w:pPr>
        <w:rPr>
          <w:rFonts w:ascii="ＭＳ 明朝"/>
        </w:rPr>
      </w:pPr>
    </w:p>
    <w:p w:rsidR="00E8456D" w:rsidRPr="00AD6A46" w:rsidRDefault="00E8456D" w:rsidP="00905D22">
      <w:pPr>
        <w:rPr>
          <w:rFonts w:ascii="ＭＳ 明朝"/>
        </w:rPr>
      </w:pPr>
    </w:p>
    <w:p w:rsidR="00E02DD2" w:rsidRDefault="00E02DD2" w:rsidP="00905D22">
      <w:pPr>
        <w:rPr>
          <w:rFonts w:ascii="ＭＳ 明朝"/>
        </w:rPr>
      </w:pPr>
    </w:p>
    <w:p w:rsidR="00E02DD2" w:rsidRDefault="00E02DD2" w:rsidP="00905D22">
      <w:pPr>
        <w:rPr>
          <w:rFonts w:ascii="ＭＳ 明朝"/>
        </w:rPr>
      </w:pPr>
    </w:p>
    <w:p w:rsidR="00E8456D" w:rsidRDefault="00E8456D" w:rsidP="00905D22">
      <w:pPr>
        <w:rPr>
          <w:rFonts w:ascii="ＭＳ 明朝"/>
        </w:rPr>
      </w:pPr>
    </w:p>
    <w:p w:rsidR="00E02DD2" w:rsidRDefault="00330B53" w:rsidP="00905D22">
      <w:pPr>
        <w:rPr>
          <w:rFonts w:ascii="ＭＳ 明朝"/>
        </w:rPr>
      </w:pPr>
      <w:r>
        <w:rPr>
          <w:rFonts w:ascii="ＭＳ 明朝" w:hint="eastAsia"/>
        </w:rPr>
        <w:t>事務処理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2268"/>
        <w:gridCol w:w="1438"/>
      </w:tblGrid>
      <w:tr w:rsidR="00AD3C22" w:rsidTr="00AD3C22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C22" w:rsidRDefault="00AD3C2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審査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C22" w:rsidRDefault="00AD6A46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本人確認書類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AD3C22" w:rsidRDefault="00AD3C2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受付印</w:t>
            </w:r>
          </w:p>
        </w:tc>
        <w:tc>
          <w:tcPr>
            <w:tcW w:w="1438" w:type="dxa"/>
            <w:tcBorders>
              <w:left w:val="single" w:sz="2" w:space="0" w:color="auto"/>
            </w:tcBorders>
          </w:tcPr>
          <w:p w:rsidR="00AD3C22" w:rsidRDefault="00D328A3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対応職員</w:t>
            </w:r>
          </w:p>
        </w:tc>
      </w:tr>
      <w:tr w:rsidR="00AD3C22" w:rsidTr="00AD3C22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C22" w:rsidRDefault="00810D9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住民基本台帳</w:t>
            </w:r>
          </w:p>
          <w:p w:rsidR="00AD6A46" w:rsidRDefault="00AD6A46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ごみ袋管理簿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3C22" w:rsidRDefault="00AD3C2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運転免許証</w:t>
            </w:r>
          </w:p>
          <w:p w:rsidR="00AD3C22" w:rsidRDefault="00AD3C2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="00810D92">
              <w:rPr>
                <w:rFonts w:ascii="ＭＳ 明朝" w:hint="eastAsia"/>
              </w:rPr>
              <w:t>健康</w:t>
            </w:r>
            <w:r>
              <w:rPr>
                <w:rFonts w:ascii="ＭＳ 明朝" w:hint="eastAsia"/>
              </w:rPr>
              <w:t>保険証</w:t>
            </w:r>
          </w:p>
          <w:p w:rsidR="00AD3C22" w:rsidRDefault="00AD6A46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旅券</w:t>
            </w:r>
          </w:p>
          <w:p w:rsidR="00AD3C22" w:rsidRDefault="00AD3C22" w:rsidP="00905D2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□マイナンバーカード</w:t>
            </w:r>
          </w:p>
          <w:p w:rsidR="00AD6A46" w:rsidRPr="00AD6A46" w:rsidRDefault="00AD3C22" w:rsidP="00AD6A4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□その他（　　　　　</w:t>
            </w:r>
            <w:r w:rsidR="00AD6A4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）</w:t>
            </w:r>
          </w:p>
          <w:p w:rsidR="00AD6A46" w:rsidRDefault="00AD6A46" w:rsidP="00AD6A46">
            <w:pPr>
              <w:rPr>
                <w:rFonts w:ascii="ＭＳ 明朝"/>
              </w:rPr>
            </w:pPr>
          </w:p>
          <w:p w:rsidR="00D328A3" w:rsidRPr="00AD6A46" w:rsidRDefault="00D328A3" w:rsidP="00AD6A46">
            <w:pPr>
              <w:rPr>
                <w:rFonts w:ascii="ＭＳ 明朝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AD3C22" w:rsidRPr="00AD6A46" w:rsidRDefault="00AD3C22" w:rsidP="00905D22">
            <w:pPr>
              <w:rPr>
                <w:rFonts w:ascii="ＭＳ 明朝"/>
              </w:rPr>
            </w:pPr>
          </w:p>
        </w:tc>
        <w:tc>
          <w:tcPr>
            <w:tcW w:w="1438" w:type="dxa"/>
            <w:tcBorders>
              <w:left w:val="single" w:sz="2" w:space="0" w:color="auto"/>
            </w:tcBorders>
          </w:tcPr>
          <w:p w:rsidR="00AD3C22" w:rsidRDefault="00AD3C22" w:rsidP="00905D22">
            <w:pPr>
              <w:rPr>
                <w:rFonts w:ascii="ＭＳ 明朝"/>
              </w:rPr>
            </w:pPr>
          </w:p>
        </w:tc>
      </w:tr>
      <w:bookmarkEnd w:id="0"/>
    </w:tbl>
    <w:p w:rsidR="00E02DD2" w:rsidRPr="00575A87" w:rsidRDefault="00E02DD2" w:rsidP="00905D22">
      <w:pPr>
        <w:rPr>
          <w:rFonts w:ascii="ＭＳ 明朝"/>
        </w:rPr>
      </w:pPr>
    </w:p>
    <w:sectPr w:rsidR="00E02DD2" w:rsidRPr="00575A87" w:rsidSect="005A742C">
      <w:pgSz w:w="11905" w:h="16837"/>
      <w:pgMar w:top="1985" w:right="1531" w:bottom="1701" w:left="153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BA" w:rsidRDefault="000373BA" w:rsidP="000373BA">
      <w:r>
        <w:separator/>
      </w:r>
    </w:p>
  </w:endnote>
  <w:endnote w:type="continuationSeparator" w:id="0">
    <w:p w:rsidR="000373BA" w:rsidRDefault="000373BA" w:rsidP="0003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BA" w:rsidRDefault="000373BA" w:rsidP="000373BA">
      <w:r>
        <w:separator/>
      </w:r>
    </w:p>
  </w:footnote>
  <w:footnote w:type="continuationSeparator" w:id="0">
    <w:p w:rsidR="000373BA" w:rsidRDefault="000373BA" w:rsidP="0003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6"/>
    <w:rsid w:val="000125E8"/>
    <w:rsid w:val="00031F3C"/>
    <w:rsid w:val="000373BA"/>
    <w:rsid w:val="00051A46"/>
    <w:rsid w:val="000564CC"/>
    <w:rsid w:val="000A33AB"/>
    <w:rsid w:val="000D2A2E"/>
    <w:rsid w:val="000E027C"/>
    <w:rsid w:val="000E3CB6"/>
    <w:rsid w:val="00111C37"/>
    <w:rsid w:val="00137954"/>
    <w:rsid w:val="001560D2"/>
    <w:rsid w:val="001642F5"/>
    <w:rsid w:val="001703CB"/>
    <w:rsid w:val="0018703D"/>
    <w:rsid w:val="00195E8F"/>
    <w:rsid w:val="001A1BA1"/>
    <w:rsid w:val="001A3A74"/>
    <w:rsid w:val="001A7321"/>
    <w:rsid w:val="001B3569"/>
    <w:rsid w:val="00205CCE"/>
    <w:rsid w:val="002177EA"/>
    <w:rsid w:val="00221577"/>
    <w:rsid w:val="00246D44"/>
    <w:rsid w:val="002577B6"/>
    <w:rsid w:val="00281B26"/>
    <w:rsid w:val="002A718F"/>
    <w:rsid w:val="00305DE0"/>
    <w:rsid w:val="00322641"/>
    <w:rsid w:val="00330B53"/>
    <w:rsid w:val="00384FBE"/>
    <w:rsid w:val="003B659F"/>
    <w:rsid w:val="003E430C"/>
    <w:rsid w:val="00407951"/>
    <w:rsid w:val="00412947"/>
    <w:rsid w:val="00432404"/>
    <w:rsid w:val="004655B3"/>
    <w:rsid w:val="00484D17"/>
    <w:rsid w:val="004C0B97"/>
    <w:rsid w:val="004F79AF"/>
    <w:rsid w:val="005107B0"/>
    <w:rsid w:val="005353A9"/>
    <w:rsid w:val="00546795"/>
    <w:rsid w:val="00547094"/>
    <w:rsid w:val="005546E7"/>
    <w:rsid w:val="00575A87"/>
    <w:rsid w:val="0058100C"/>
    <w:rsid w:val="00586FFB"/>
    <w:rsid w:val="005A41EA"/>
    <w:rsid w:val="005A742C"/>
    <w:rsid w:val="00651211"/>
    <w:rsid w:val="00660130"/>
    <w:rsid w:val="006631BE"/>
    <w:rsid w:val="00670897"/>
    <w:rsid w:val="0067301E"/>
    <w:rsid w:val="00673D64"/>
    <w:rsid w:val="006750F8"/>
    <w:rsid w:val="00677423"/>
    <w:rsid w:val="006C293B"/>
    <w:rsid w:val="006C65BA"/>
    <w:rsid w:val="00716231"/>
    <w:rsid w:val="0071767A"/>
    <w:rsid w:val="0078099F"/>
    <w:rsid w:val="00790977"/>
    <w:rsid w:val="007C4259"/>
    <w:rsid w:val="00810D92"/>
    <w:rsid w:val="00834D91"/>
    <w:rsid w:val="008441CB"/>
    <w:rsid w:val="00852C17"/>
    <w:rsid w:val="00855126"/>
    <w:rsid w:val="00894252"/>
    <w:rsid w:val="008D09A1"/>
    <w:rsid w:val="008E3E42"/>
    <w:rsid w:val="00905D22"/>
    <w:rsid w:val="0091637D"/>
    <w:rsid w:val="00937F15"/>
    <w:rsid w:val="00970F4A"/>
    <w:rsid w:val="009B1FCF"/>
    <w:rsid w:val="009D2DDF"/>
    <w:rsid w:val="00A167D2"/>
    <w:rsid w:val="00AC59F8"/>
    <w:rsid w:val="00AD3C22"/>
    <w:rsid w:val="00AD6A46"/>
    <w:rsid w:val="00B9736E"/>
    <w:rsid w:val="00BA06E3"/>
    <w:rsid w:val="00BA797E"/>
    <w:rsid w:val="00BB1DCC"/>
    <w:rsid w:val="00C20282"/>
    <w:rsid w:val="00C23925"/>
    <w:rsid w:val="00CC5A8B"/>
    <w:rsid w:val="00CF19FB"/>
    <w:rsid w:val="00D15CC4"/>
    <w:rsid w:val="00D328A3"/>
    <w:rsid w:val="00D53AE5"/>
    <w:rsid w:val="00D6139F"/>
    <w:rsid w:val="00D65DB8"/>
    <w:rsid w:val="00D97591"/>
    <w:rsid w:val="00E02DD2"/>
    <w:rsid w:val="00E05897"/>
    <w:rsid w:val="00E10387"/>
    <w:rsid w:val="00E72242"/>
    <w:rsid w:val="00E8456D"/>
    <w:rsid w:val="00E8725E"/>
    <w:rsid w:val="00EB3D00"/>
    <w:rsid w:val="00ED7D3B"/>
    <w:rsid w:val="00F07240"/>
    <w:rsid w:val="00F55F50"/>
    <w:rsid w:val="00F65B95"/>
    <w:rsid w:val="00F979CF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8725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6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6FFB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6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6FFB"/>
    <w:rPr>
      <w:rFonts w:cs="Times New Roman"/>
      <w:sz w:val="22"/>
      <w:szCs w:val="22"/>
    </w:rPr>
  </w:style>
  <w:style w:type="table" w:styleId="a9">
    <w:name w:val="Table Grid"/>
    <w:basedOn w:val="a1"/>
    <w:uiPriority w:val="59"/>
    <w:locked/>
    <w:rsid w:val="0032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5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8725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6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6FFB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6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6FFB"/>
    <w:rPr>
      <w:rFonts w:cs="Times New Roman"/>
      <w:sz w:val="22"/>
      <w:szCs w:val="22"/>
    </w:rPr>
  </w:style>
  <w:style w:type="table" w:styleId="a9">
    <w:name w:val="Table Grid"/>
    <w:basedOn w:val="a1"/>
    <w:uiPriority w:val="59"/>
    <w:locked/>
    <w:rsid w:val="0032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E3D2-016D-4693-8CA6-9E6A76F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野　良輔</dc:creator>
  <cp:lastModifiedBy>廣野　良輔</cp:lastModifiedBy>
  <cp:revision>11</cp:revision>
  <cp:lastPrinted>2019-09-11T00:03:00Z</cp:lastPrinted>
  <dcterms:created xsi:type="dcterms:W3CDTF">2019-08-21T06:02:00Z</dcterms:created>
  <dcterms:modified xsi:type="dcterms:W3CDTF">2019-09-24T09:05:00Z</dcterms:modified>
</cp:coreProperties>
</file>